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112D" w14:textId="77777777" w:rsidR="00E326B1" w:rsidRDefault="004919CF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2EA54" wp14:editId="5AF49BA4">
                <wp:simplePos x="0" y="0"/>
                <wp:positionH relativeFrom="column">
                  <wp:posOffset>4153780</wp:posOffset>
                </wp:positionH>
                <wp:positionV relativeFrom="paragraph">
                  <wp:posOffset>-497187</wp:posOffset>
                </wp:positionV>
                <wp:extent cx="1453487" cy="832513"/>
                <wp:effectExtent l="0" t="0" r="13970" b="2476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487" cy="832513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03B79E" w14:textId="3AE233F4" w:rsidR="004919CF" w:rsidRPr="00535962" w:rsidRDefault="004919CF" w:rsidP="004919C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63802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8E5FC7">
                                      <w:rPr>
                                        <w:rStyle w:val="Style2"/>
                                      </w:rPr>
                                      <w:t>26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90309" w14:textId="77777777" w:rsidR="004919CF" w:rsidRPr="00535962" w:rsidRDefault="004919CF" w:rsidP="004919C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EA54" id="Group 21" o:spid="_x0000_s1026" style="position:absolute;margin-left:327.05pt;margin-top:-39.15pt;width:114.45pt;height:65.55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CbawMAAMYMAAAOAAAAZHJzL2Uyb0RvYy54bWzUV9tu2zAMfR+wfxD0vvoSOxejTtH1hgHd&#10;VqzdByi2fMFsyZOU2N3Xj5Ic59Ji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03B79E" w14:textId="3AE233F4" w:rsidR="004919CF" w:rsidRPr="00535962" w:rsidRDefault="004919CF" w:rsidP="004919C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63802">
                                <w:rPr>
                                  <w:rStyle w:val="Style2"/>
                                </w:rPr>
                                <w:t>2-</w:t>
                              </w:r>
                              <w:r w:rsidR="008E5FC7">
                                <w:rPr>
                                  <w:rStyle w:val="Style2"/>
                                </w:rPr>
                                <w:t>26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1190309" w14:textId="77777777" w:rsidR="004919CF" w:rsidRPr="00535962" w:rsidRDefault="004919CF" w:rsidP="004919C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CAAE09" w14:textId="77777777" w:rsidR="00DC279A" w:rsidRDefault="00DC279A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77835C11" w14:textId="77777777" w:rsidR="00E326B1" w:rsidRDefault="00E326B1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056FFF5A" w14:textId="77777777" w:rsidR="00664E4C" w:rsidRDefault="00664E4C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34A3C6E2" w14:textId="77777777" w:rsidR="00664E4C" w:rsidRPr="00FA656F" w:rsidRDefault="00664E4C" w:rsidP="00664E4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A656F">
        <w:rPr>
          <w:rFonts w:cstheme="minorHAnsi"/>
        </w:rPr>
        <w:t>Santo Domingo, D.N.</w:t>
      </w:r>
    </w:p>
    <w:p w14:paraId="0A11A5DF" w14:textId="4B935653" w:rsidR="001B702B" w:rsidRPr="00FA656F" w:rsidRDefault="001B702B" w:rsidP="00664E4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A656F">
        <w:rPr>
          <w:rFonts w:cstheme="minorHAnsi"/>
        </w:rPr>
        <w:t>__/ __/ _____</w:t>
      </w:r>
    </w:p>
    <w:p w14:paraId="6215005A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BB5A34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656F">
        <w:rPr>
          <w:rFonts w:cstheme="minorHAnsi"/>
          <w:b/>
        </w:rPr>
        <w:t>Señores</w:t>
      </w:r>
    </w:p>
    <w:p w14:paraId="6080711A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656F">
        <w:rPr>
          <w:rFonts w:cstheme="minorHAnsi"/>
        </w:rPr>
        <w:t>CONSEJO PODER JUDICIAL</w:t>
      </w:r>
    </w:p>
    <w:p w14:paraId="3A7FE815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F74E36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656F">
        <w:rPr>
          <w:rFonts w:cstheme="minorHAnsi"/>
          <w:b/>
        </w:rPr>
        <w:t>Atención</w:t>
      </w:r>
    </w:p>
    <w:p w14:paraId="45804CA0" w14:textId="48C736AE" w:rsidR="00E326B1" w:rsidRPr="00FA656F" w:rsidRDefault="001B702B" w:rsidP="0CA90449">
      <w:pPr>
        <w:autoSpaceDE w:val="0"/>
        <w:autoSpaceDN w:val="0"/>
        <w:adjustRightInd w:val="0"/>
        <w:spacing w:after="0" w:line="240" w:lineRule="auto"/>
      </w:pPr>
      <w:r w:rsidRPr="0CA90449">
        <w:t>GERENCIA</w:t>
      </w:r>
      <w:r w:rsidR="00E326B1" w:rsidRPr="0CA90449">
        <w:t xml:space="preserve"> DE COMPRAS </w:t>
      </w:r>
      <w:r w:rsidR="00E53BAD" w:rsidRPr="0CA90449">
        <w:t>Y CONTRATACIONES</w:t>
      </w:r>
    </w:p>
    <w:p w14:paraId="66087C40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939331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656F">
        <w:rPr>
          <w:rFonts w:cstheme="minorHAnsi"/>
          <w:b/>
        </w:rPr>
        <w:t>Asunto</w:t>
      </w:r>
    </w:p>
    <w:p w14:paraId="2E82A6E1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656F">
        <w:rPr>
          <w:rFonts w:cstheme="minorHAnsi"/>
        </w:rPr>
        <w:t>CARTA COMPROMISO</w:t>
      </w:r>
    </w:p>
    <w:p w14:paraId="6548C4C0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B0F0BD" w14:textId="77777777" w:rsidR="00252765" w:rsidRPr="00FA656F" w:rsidRDefault="00840FEC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Por medio de la presente, la empresa ____________ nos comprometemos</w:t>
      </w:r>
      <w:r w:rsidR="00252765" w:rsidRPr="00FA656F">
        <w:rPr>
          <w:rFonts w:cstheme="minorHAnsi"/>
        </w:rPr>
        <w:t xml:space="preserve"> a:</w:t>
      </w:r>
    </w:p>
    <w:p w14:paraId="26104739" w14:textId="77777777" w:rsidR="00252765" w:rsidRPr="00FA656F" w:rsidRDefault="00252765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8910E6" w14:textId="67DE7F5A" w:rsidR="00252765" w:rsidRPr="00FA656F" w:rsidRDefault="00252765" w:rsidP="00252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Entregar los bienes / ejecutar el servicio en un plazo de_______</w:t>
      </w:r>
      <w:r w:rsidR="001B702B" w:rsidRPr="00FA656F">
        <w:rPr>
          <w:rFonts w:cstheme="minorHAnsi"/>
        </w:rPr>
        <w:t xml:space="preserve"> días</w:t>
      </w:r>
    </w:p>
    <w:p w14:paraId="7A5A346C" w14:textId="6F8C4732" w:rsidR="00252765" w:rsidRPr="00FA656F" w:rsidRDefault="00252765" w:rsidP="00252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Mantene</w:t>
      </w:r>
      <w:r w:rsidR="001B702B" w:rsidRPr="00FA656F">
        <w:rPr>
          <w:rFonts w:cstheme="minorHAnsi"/>
        </w:rPr>
        <w:t>r</w:t>
      </w:r>
      <w:r w:rsidRPr="00FA656F">
        <w:rPr>
          <w:rFonts w:cstheme="minorHAnsi"/>
        </w:rPr>
        <w:t xml:space="preserve"> nuestros </w:t>
      </w:r>
      <w:r w:rsidR="00664E4C" w:rsidRPr="00FA656F">
        <w:rPr>
          <w:rFonts w:cstheme="minorHAnsi"/>
        </w:rPr>
        <w:t xml:space="preserve">precios </w:t>
      </w:r>
      <w:r w:rsidRPr="00FA656F">
        <w:rPr>
          <w:rFonts w:cstheme="minorHAnsi"/>
        </w:rPr>
        <w:t>por</w:t>
      </w:r>
      <w:r w:rsidR="00664E4C" w:rsidRPr="00FA656F">
        <w:rPr>
          <w:rFonts w:cstheme="minorHAnsi"/>
        </w:rPr>
        <w:t xml:space="preserve"> un </w:t>
      </w:r>
      <w:r w:rsidR="001B702B" w:rsidRPr="00FA656F">
        <w:rPr>
          <w:rFonts w:cstheme="minorHAnsi"/>
        </w:rPr>
        <w:t>per</w:t>
      </w:r>
      <w:r w:rsidR="00E53BAD" w:rsidRPr="00FA656F">
        <w:rPr>
          <w:rFonts w:cstheme="minorHAnsi"/>
        </w:rPr>
        <w:t>í</w:t>
      </w:r>
      <w:r w:rsidR="001B702B" w:rsidRPr="00FA656F">
        <w:rPr>
          <w:rFonts w:cstheme="minorHAnsi"/>
        </w:rPr>
        <w:t>odo</w:t>
      </w:r>
      <w:r w:rsidR="00664E4C" w:rsidRPr="00FA656F">
        <w:rPr>
          <w:rFonts w:cstheme="minorHAnsi"/>
        </w:rPr>
        <w:t xml:space="preserve"> de </w:t>
      </w:r>
      <w:r w:rsidRPr="00FA656F">
        <w:rPr>
          <w:rFonts w:cstheme="minorHAnsi"/>
        </w:rPr>
        <w:t>__</w:t>
      </w:r>
      <w:r w:rsidR="001B702B" w:rsidRPr="00FA656F">
        <w:rPr>
          <w:rFonts w:cstheme="minorHAnsi"/>
        </w:rPr>
        <w:t>__</w:t>
      </w:r>
      <w:r w:rsidRPr="00FA656F">
        <w:rPr>
          <w:rFonts w:cstheme="minorHAnsi"/>
        </w:rPr>
        <w:t>_ días</w:t>
      </w:r>
    </w:p>
    <w:p w14:paraId="719A1083" w14:textId="77777777" w:rsidR="00664E4C" w:rsidRPr="00FA656F" w:rsidRDefault="00664E4C" w:rsidP="00252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Otorga</w:t>
      </w:r>
      <w:r w:rsidR="001B702B" w:rsidRPr="00FA656F">
        <w:rPr>
          <w:rFonts w:cstheme="minorHAnsi"/>
        </w:rPr>
        <w:t xml:space="preserve">r </w:t>
      </w:r>
      <w:r w:rsidRPr="00FA656F">
        <w:rPr>
          <w:rFonts w:cstheme="minorHAnsi"/>
        </w:rPr>
        <w:t>crédito por __</w:t>
      </w:r>
      <w:r w:rsidR="001B702B" w:rsidRPr="00FA656F">
        <w:rPr>
          <w:rFonts w:cstheme="minorHAnsi"/>
        </w:rPr>
        <w:t>__</w:t>
      </w:r>
      <w:r w:rsidRPr="00FA656F">
        <w:rPr>
          <w:rFonts w:cstheme="minorHAnsi"/>
        </w:rPr>
        <w:t>_ días</w:t>
      </w:r>
    </w:p>
    <w:p w14:paraId="1B2DB1A9" w14:textId="77777777" w:rsidR="00F61EC7" w:rsidRDefault="00F61EC7" w:rsidP="00F61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A8A9D3" w14:textId="0D0F333F" w:rsidR="0009640D" w:rsidRPr="00F61EC7" w:rsidRDefault="00922049" w:rsidP="00F61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61EC7">
        <w:rPr>
          <w:rFonts w:cstheme="minorHAnsi"/>
        </w:rPr>
        <w:t xml:space="preserve">Asimismo, </w:t>
      </w:r>
      <w:r w:rsidR="00E326B1" w:rsidRPr="00F61EC7">
        <w:rPr>
          <w:rFonts w:cstheme="minorHAnsi"/>
        </w:rPr>
        <w:t>hace</w:t>
      </w:r>
      <w:r w:rsidRPr="00F61EC7">
        <w:rPr>
          <w:rFonts w:cstheme="minorHAnsi"/>
        </w:rPr>
        <w:t>mos</w:t>
      </w:r>
      <w:r w:rsidR="00E326B1" w:rsidRPr="00F61EC7">
        <w:rPr>
          <w:rFonts w:cstheme="minorHAnsi"/>
        </w:rPr>
        <w:t xml:space="preserve"> constar que los productos entregados por nuestra empresa son nuevos</w:t>
      </w:r>
      <w:r w:rsidR="00DC279A" w:rsidRPr="00F61EC7">
        <w:rPr>
          <w:rFonts w:cstheme="minorHAnsi"/>
        </w:rPr>
        <w:t>, no remanufacturados</w:t>
      </w:r>
      <w:r w:rsidR="0009640D" w:rsidRPr="00F61EC7">
        <w:rPr>
          <w:rFonts w:cstheme="minorHAnsi"/>
        </w:rPr>
        <w:t>.</w:t>
      </w:r>
    </w:p>
    <w:p w14:paraId="1BDD6B9F" w14:textId="18767EBE" w:rsidR="0009640D" w:rsidRDefault="0009640D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658FA4" w14:textId="73D614FA" w:rsidR="0009640D" w:rsidRDefault="0009640D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frecemos una garantía de: </w:t>
      </w:r>
      <w:r w:rsidR="00FA6053">
        <w:rPr>
          <w:rFonts w:cstheme="minorHAnsi"/>
        </w:rPr>
        <w:t>_______</w:t>
      </w:r>
    </w:p>
    <w:p w14:paraId="46C733CA" w14:textId="07B3ABF2" w:rsidR="0009640D" w:rsidRDefault="0009640D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BB1604" w14:textId="54DB67BE" w:rsidR="0009640D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D</w:t>
      </w:r>
      <w:r w:rsidR="00DC279A" w:rsidRPr="0009640D">
        <w:rPr>
          <w:rFonts w:cstheme="minorHAnsi"/>
        </w:rPr>
        <w:t xml:space="preserve">ías </w:t>
      </w:r>
    </w:p>
    <w:p w14:paraId="20E4E6CD" w14:textId="0E9DDF42" w:rsidR="0009640D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M</w:t>
      </w:r>
      <w:r w:rsidR="00DC279A" w:rsidRPr="0009640D">
        <w:rPr>
          <w:rFonts w:cstheme="minorHAnsi"/>
        </w:rPr>
        <w:t>eses</w:t>
      </w:r>
    </w:p>
    <w:p w14:paraId="0F7D8744" w14:textId="0FC31C73" w:rsidR="0009640D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A</w:t>
      </w:r>
      <w:r w:rsidR="00DC279A" w:rsidRPr="0009640D">
        <w:rPr>
          <w:rFonts w:cstheme="minorHAnsi"/>
        </w:rPr>
        <w:t>ño(s)</w:t>
      </w:r>
    </w:p>
    <w:p w14:paraId="2BFD5E27" w14:textId="3D97B3CD" w:rsidR="00E326B1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P</w:t>
      </w:r>
      <w:r w:rsidR="00E326B1" w:rsidRPr="0009640D">
        <w:rPr>
          <w:rFonts w:cstheme="minorHAnsi"/>
        </w:rPr>
        <w:t>or daño</w:t>
      </w:r>
      <w:r w:rsidR="00922049" w:rsidRPr="0009640D">
        <w:rPr>
          <w:rFonts w:cstheme="minorHAnsi"/>
        </w:rPr>
        <w:t>s</w:t>
      </w:r>
      <w:r w:rsidR="00E326B1" w:rsidRPr="0009640D">
        <w:rPr>
          <w:rFonts w:cstheme="minorHAnsi"/>
        </w:rPr>
        <w:t xml:space="preserve"> de fabricación luego de entregado en caso de desperfecto</w:t>
      </w:r>
      <w:r w:rsidR="00DC279A" w:rsidRPr="0009640D">
        <w:rPr>
          <w:rFonts w:cstheme="minorHAnsi"/>
        </w:rPr>
        <w:t>.</w:t>
      </w:r>
    </w:p>
    <w:p w14:paraId="3211C4C0" w14:textId="06B2CBCE" w:rsidR="00DC279A" w:rsidRDefault="00DC279A" w:rsidP="00FA6053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</w:p>
    <w:p w14:paraId="0C753930" w14:textId="05E4F044" w:rsidR="00FA6053" w:rsidRPr="00FA656F" w:rsidRDefault="00FA6053" w:rsidP="00FA6053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</w:p>
    <w:p w14:paraId="6EB5D7A2" w14:textId="6BB63179" w:rsidR="00027109" w:rsidRPr="00FA656F" w:rsidRDefault="00E326B1" w:rsidP="00840FEC">
      <w:pPr>
        <w:jc w:val="both"/>
        <w:rPr>
          <w:rFonts w:cstheme="minorHAnsi"/>
        </w:rPr>
      </w:pPr>
      <w:r w:rsidRPr="00FA656F">
        <w:rPr>
          <w:rFonts w:cstheme="minorHAnsi"/>
        </w:rPr>
        <w:t>Agradeciendo el que nos tomen en cuenta, nos despedimos muy cordialmente.</w:t>
      </w:r>
    </w:p>
    <w:p w14:paraId="511E528B" w14:textId="04068396" w:rsidR="00DC279A" w:rsidRPr="00FA656F" w:rsidRDefault="00DC279A" w:rsidP="00840FEC">
      <w:pPr>
        <w:jc w:val="both"/>
        <w:rPr>
          <w:rFonts w:cstheme="minorHAnsi"/>
        </w:rPr>
      </w:pPr>
    </w:p>
    <w:p w14:paraId="13517F88" w14:textId="48252999" w:rsidR="00DC279A" w:rsidRPr="00FA656F" w:rsidRDefault="00DC279A" w:rsidP="00840FEC">
      <w:pPr>
        <w:jc w:val="both"/>
        <w:rPr>
          <w:rFonts w:cstheme="minorHAnsi"/>
        </w:rPr>
      </w:pPr>
    </w:p>
    <w:p w14:paraId="38964080" w14:textId="77777777" w:rsidR="00DC279A" w:rsidRPr="00FA656F" w:rsidRDefault="00DC279A" w:rsidP="00DC279A">
      <w:pPr>
        <w:spacing w:after="0" w:line="240" w:lineRule="auto"/>
        <w:jc w:val="both"/>
        <w:rPr>
          <w:rFonts w:cstheme="minorHAnsi"/>
          <w:u w:val="single"/>
        </w:rPr>
      </w:pPr>
      <w:r w:rsidRPr="00FA656F">
        <w:rPr>
          <w:rFonts w:cstheme="minorHAnsi"/>
          <w:u w:val="single"/>
        </w:rPr>
        <w:t>Firma</w:t>
      </w:r>
    </w:p>
    <w:p w14:paraId="77353BE6" w14:textId="451BCEA4" w:rsidR="00DC279A" w:rsidRPr="00FA656F" w:rsidRDefault="00DC279A" w:rsidP="00DC279A">
      <w:pPr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Sello</w:t>
      </w:r>
    </w:p>
    <w:p w14:paraId="5047D8BF" w14:textId="75890109" w:rsidR="00DC279A" w:rsidRPr="00DC279A" w:rsidRDefault="00DC279A" w:rsidP="00840FEC">
      <w:pPr>
        <w:jc w:val="both"/>
        <w:rPr>
          <w:rFonts w:ascii="CIDFont+F1" w:hAnsi="CIDFont+F1" w:cs="CIDFont+F1"/>
        </w:rPr>
      </w:pPr>
    </w:p>
    <w:sectPr w:rsidR="00DC279A" w:rsidRPr="00DC279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D3DA" w14:textId="77777777" w:rsidR="009460B7" w:rsidRDefault="009460B7" w:rsidP="00220670">
      <w:pPr>
        <w:spacing w:after="0" w:line="240" w:lineRule="auto"/>
      </w:pPr>
      <w:r>
        <w:separator/>
      </w:r>
    </w:p>
  </w:endnote>
  <w:endnote w:type="continuationSeparator" w:id="0">
    <w:p w14:paraId="337B25E8" w14:textId="77777777" w:rsidR="009460B7" w:rsidRDefault="009460B7" w:rsidP="0022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9393" w14:textId="77777777" w:rsidR="009460B7" w:rsidRDefault="009460B7" w:rsidP="00220670">
      <w:pPr>
        <w:spacing w:after="0" w:line="240" w:lineRule="auto"/>
      </w:pPr>
      <w:r>
        <w:separator/>
      </w:r>
    </w:p>
  </w:footnote>
  <w:footnote w:type="continuationSeparator" w:id="0">
    <w:p w14:paraId="11251673" w14:textId="77777777" w:rsidR="009460B7" w:rsidRDefault="009460B7" w:rsidP="0022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337DCA27" w14:textId="30416BA2" w:rsidR="00220670" w:rsidRDefault="00220670">
        <w:pPr>
          <w:pStyle w:val="Encabezado"/>
          <w:jc w:val="center"/>
          <w:rPr>
            <w:b/>
            <w:bCs/>
            <w:sz w:val="24"/>
            <w:szCs w:val="24"/>
          </w:rPr>
        </w:pPr>
        <w:r>
          <w:t xml:space="preserve">                                                                                                                                          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6837297E" w14:textId="77777777" w:rsidR="00220670" w:rsidRDefault="00220670">
        <w:pPr>
          <w:pStyle w:val="Encabezado"/>
          <w:jc w:val="center"/>
          <w:rPr>
            <w:b/>
            <w:bCs/>
            <w:sz w:val="24"/>
            <w:szCs w:val="24"/>
          </w:rPr>
        </w:pPr>
      </w:p>
      <w:p w14:paraId="1DE0DAF1" w14:textId="664E62F4" w:rsidR="00220670" w:rsidRDefault="009460B7">
        <w:pPr>
          <w:pStyle w:val="Encabezado"/>
          <w:jc w:val="center"/>
        </w:pPr>
      </w:p>
    </w:sdtContent>
  </w:sdt>
  <w:p w14:paraId="4550DD10" w14:textId="0551BE8F" w:rsidR="00220670" w:rsidRDefault="008B368E">
    <w:pPr>
      <w:pStyle w:val="Encabezado"/>
    </w:pPr>
    <w:r>
      <w:rPr>
        <w:noProof/>
      </w:rPr>
      <w:drawing>
        <wp:inline distT="0" distB="0" distL="0" distR="0" wp14:anchorId="2C083118" wp14:editId="51502196">
          <wp:extent cx="845820" cy="845820"/>
          <wp:effectExtent l="0" t="0" r="0" b="0"/>
          <wp:docPr id="1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0pt;height:180pt" o:bullet="t">
        <v:imagedata r:id="rId1" o:title="240px-Regular_quadrilateral"/>
      </v:shape>
    </w:pict>
  </w:numPicBullet>
  <w:abstractNum w:abstractNumId="0" w15:restartNumberingAfterBreak="0">
    <w:nsid w:val="320A5784"/>
    <w:multiLevelType w:val="hybridMultilevel"/>
    <w:tmpl w:val="79F8ABF2"/>
    <w:lvl w:ilvl="0" w:tplc="52EECD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BBE"/>
    <w:multiLevelType w:val="hybridMultilevel"/>
    <w:tmpl w:val="15DCF634"/>
    <w:lvl w:ilvl="0" w:tplc="71CE8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85C38"/>
    <w:multiLevelType w:val="hybridMultilevel"/>
    <w:tmpl w:val="21262B5C"/>
    <w:lvl w:ilvl="0" w:tplc="B6763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964AE"/>
    <w:multiLevelType w:val="hybridMultilevel"/>
    <w:tmpl w:val="E62CC0D0"/>
    <w:lvl w:ilvl="0" w:tplc="0EFEA6D0">
      <w:numFmt w:val="bullet"/>
      <w:lvlText w:val=""/>
      <w:lvlJc w:val="left"/>
      <w:pPr>
        <w:ind w:left="1440" w:hanging="360"/>
      </w:pPr>
      <w:rPr>
        <w:rFonts w:ascii="Wingdings 2" w:eastAsiaTheme="minorHAnsi" w:hAnsi="Wingdings 2" w:cs="CIDFont+F1" w:hint="default"/>
      </w:rPr>
    </w:lvl>
    <w:lvl w:ilvl="1" w:tplc="0FE88C5A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B07BE"/>
    <w:multiLevelType w:val="hybridMultilevel"/>
    <w:tmpl w:val="2B3C0A0E"/>
    <w:lvl w:ilvl="0" w:tplc="A1DAB736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B1"/>
    <w:rsid w:val="00027109"/>
    <w:rsid w:val="00044CBB"/>
    <w:rsid w:val="0009640D"/>
    <w:rsid w:val="000B6EF8"/>
    <w:rsid w:val="001B702B"/>
    <w:rsid w:val="00220670"/>
    <w:rsid w:val="00252765"/>
    <w:rsid w:val="002D1EF6"/>
    <w:rsid w:val="004919CF"/>
    <w:rsid w:val="00552855"/>
    <w:rsid w:val="00556DCF"/>
    <w:rsid w:val="00664E4C"/>
    <w:rsid w:val="006D60C1"/>
    <w:rsid w:val="007C64E7"/>
    <w:rsid w:val="00840FEC"/>
    <w:rsid w:val="008B368E"/>
    <w:rsid w:val="008E5FC7"/>
    <w:rsid w:val="00922049"/>
    <w:rsid w:val="009460B7"/>
    <w:rsid w:val="00963802"/>
    <w:rsid w:val="0098565C"/>
    <w:rsid w:val="00AD0F79"/>
    <w:rsid w:val="00D40594"/>
    <w:rsid w:val="00DC279A"/>
    <w:rsid w:val="00DC73AE"/>
    <w:rsid w:val="00E326B1"/>
    <w:rsid w:val="00E53BAD"/>
    <w:rsid w:val="00F61EC7"/>
    <w:rsid w:val="00FA6053"/>
    <w:rsid w:val="00FA656F"/>
    <w:rsid w:val="00FC7E5D"/>
    <w:rsid w:val="0CA9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038D"/>
  <w15:chartTrackingRefBased/>
  <w15:docId w15:val="{B0320C7D-B474-470E-877E-71F8F44D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765"/>
    <w:pPr>
      <w:ind w:left="720"/>
      <w:contextualSpacing/>
    </w:pPr>
  </w:style>
  <w:style w:type="character" w:customStyle="1" w:styleId="Style2">
    <w:name w:val="Style2"/>
    <w:basedOn w:val="Fuentedeprrafopredeter"/>
    <w:uiPriority w:val="1"/>
    <w:rsid w:val="004919C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220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670"/>
  </w:style>
  <w:style w:type="paragraph" w:styleId="Piedepgina">
    <w:name w:val="footer"/>
    <w:basedOn w:val="Normal"/>
    <w:link w:val="PiedepginaCar"/>
    <w:uiPriority w:val="99"/>
    <w:unhideWhenUsed/>
    <w:rsid w:val="00220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>Yerina Reyes Carrazana</DisplayName>
        <AccountId>363</AccountId>
        <AccountType/>
      </UserInfo>
    </SharedWithUsers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E0E23-6577-4FC2-80EB-A9E24543E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4F315-6775-47D2-BE3B-377D1122BBBE}"/>
</file>

<file path=customXml/itemProps3.xml><?xml version="1.0" encoding="utf-8"?>
<ds:datastoreItem xmlns:ds="http://schemas.openxmlformats.org/officeDocument/2006/customXml" ds:itemID="{5C5E3F79-3BD9-469D-8A96-B2B380A3E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F31DC-757A-4EDE-B95C-85B924132D00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ladys Jimenez Feliz</dc:creator>
  <cp:keywords/>
  <dc:description/>
  <cp:lastModifiedBy>Ramon Pedie C.</cp:lastModifiedBy>
  <cp:revision>21</cp:revision>
  <dcterms:created xsi:type="dcterms:W3CDTF">2021-12-10T20:30:00Z</dcterms:created>
  <dcterms:modified xsi:type="dcterms:W3CDTF">2022-10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